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3F" w:rsidRPr="00A64F63" w:rsidRDefault="00682192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</w:rPr>
        <w:t>展示会出展事業・模型等作成支援事業</w:t>
      </w:r>
      <w:r w:rsidR="009A50D0" w:rsidRPr="009A50D0">
        <w:rPr>
          <w:rFonts w:hint="eastAsia"/>
          <w:sz w:val="21"/>
          <w:szCs w:val="21"/>
        </w:rPr>
        <w:t xml:space="preserve">　</w:t>
      </w:r>
      <w:r w:rsidR="00DD15D8" w:rsidRPr="00A64F63">
        <w:rPr>
          <w:rFonts w:hint="eastAsia"/>
          <w:sz w:val="21"/>
          <w:szCs w:val="21"/>
          <w:bdr w:val="single" w:sz="4" w:space="0" w:color="auto"/>
        </w:rPr>
        <w:t>添付資料</w:t>
      </w:r>
    </w:p>
    <w:p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/>
      </w:tblPr>
      <w:tblGrid>
        <w:gridCol w:w="8702"/>
      </w:tblGrid>
      <w:tr w:rsidR="008D2509" w:rsidRPr="008165A6" w:rsidTr="00F644E6">
        <w:trPr>
          <w:trHeight w:val="2665"/>
        </w:trPr>
        <w:tc>
          <w:tcPr>
            <w:tcW w:w="8702" w:type="dxa"/>
          </w:tcPr>
          <w:p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</w:p>
          <w:p w:rsidR="009843A6" w:rsidRDefault="009843A6" w:rsidP="008165A6">
            <w:pPr>
              <w:pStyle w:val="Default"/>
              <w:rPr>
                <w:szCs w:val="21"/>
              </w:rPr>
            </w:pPr>
          </w:p>
          <w:p w:rsidR="008D2509" w:rsidRDefault="00B224B5" w:rsidP="008165A6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</w:rPr>
              <w:t>②</w:t>
            </w:r>
            <w:r w:rsidR="008D2509" w:rsidRPr="008D2509">
              <w:rPr>
                <w:rFonts w:hint="eastAsia"/>
                <w:color w:val="auto"/>
              </w:rPr>
              <w:t>特長</w:t>
            </w:r>
            <w:r w:rsidR="0026522E">
              <w:rPr>
                <w:rFonts w:hint="eastAsia"/>
                <w:color w:val="auto"/>
              </w:rPr>
              <w:t>（強み）</w:t>
            </w:r>
            <w:r w:rsidR="008D2509" w:rsidRPr="008D2509">
              <w:rPr>
                <w:rFonts w:hint="eastAsia"/>
                <w:color w:val="auto"/>
                <w:sz w:val="20"/>
                <w:szCs w:val="20"/>
              </w:rPr>
              <w:t>：</w:t>
            </w:r>
            <w:r w:rsidR="009843A6">
              <w:rPr>
                <w:color w:val="FF0000"/>
                <w:sz w:val="20"/>
                <w:szCs w:val="20"/>
              </w:rPr>
              <w:t xml:space="preserve"> </w:t>
            </w:r>
          </w:p>
          <w:p w:rsidR="009843A6" w:rsidRDefault="009843A6" w:rsidP="008165A6">
            <w:pPr>
              <w:pStyle w:val="Default"/>
              <w:rPr>
                <w:color w:val="auto"/>
              </w:rPr>
            </w:pPr>
          </w:p>
          <w:p w:rsidR="00651C8C" w:rsidRPr="008165A6" w:rsidRDefault="00B224B5" w:rsidP="009843A6">
            <w:pPr>
              <w:pStyle w:val="Default"/>
              <w:rPr>
                <w:szCs w:val="21"/>
              </w:rPr>
            </w:pPr>
            <w:r>
              <w:rPr>
                <w:rFonts w:hint="eastAsia"/>
                <w:color w:val="auto"/>
              </w:rPr>
              <w:t>③</w:t>
            </w:r>
            <w:r w:rsidR="008D2509" w:rsidRPr="008D2509">
              <w:rPr>
                <w:rFonts w:hint="eastAsia"/>
                <w:color w:val="auto"/>
              </w:rPr>
              <w:t>主な販路：</w:t>
            </w:r>
            <w:r w:rsidR="009843A6" w:rsidRPr="008165A6">
              <w:rPr>
                <w:szCs w:val="21"/>
              </w:rPr>
              <w:t xml:space="preserve"> </w:t>
            </w:r>
          </w:p>
        </w:tc>
      </w:tr>
    </w:tbl>
    <w:p w:rsidR="008165A6" w:rsidRPr="00A64F63" w:rsidRDefault="008165A6" w:rsidP="00B143D3">
      <w:pPr>
        <w:pStyle w:val="Default"/>
      </w:pPr>
    </w:p>
    <w:p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p w:rsidR="000A5820" w:rsidRDefault="000A5820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展示会出展事業、模型等作成支援事業</w:t>
      </w:r>
    </w:p>
    <w:tbl>
      <w:tblPr>
        <w:tblStyle w:val="a3"/>
        <w:tblW w:w="0" w:type="auto"/>
        <w:tblLook w:val="04A0"/>
      </w:tblPr>
      <w:tblGrid>
        <w:gridCol w:w="2439"/>
        <w:gridCol w:w="2041"/>
        <w:gridCol w:w="2162"/>
        <w:gridCol w:w="1404"/>
      </w:tblGrid>
      <w:tr w:rsidR="000A5820" w:rsidTr="000A5820">
        <w:trPr>
          <w:trHeight w:val="415"/>
        </w:trPr>
        <w:tc>
          <w:tcPr>
            <w:tcW w:w="2439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041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2162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  <w:tc>
          <w:tcPr>
            <w:tcW w:w="1404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同種の展示会への出展回数</w:t>
            </w:r>
          </w:p>
        </w:tc>
      </w:tr>
      <w:tr w:rsidR="000A5820" w:rsidTr="000A5820">
        <w:tc>
          <w:tcPr>
            <w:tcW w:w="2439" w:type="dxa"/>
          </w:tcPr>
          <w:p w:rsidR="000A5820" w:rsidRDefault="000A5820" w:rsidP="009843A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41" w:type="dxa"/>
          </w:tcPr>
          <w:p w:rsidR="000A5820" w:rsidRPr="00262D4E" w:rsidRDefault="000A582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62" w:type="dxa"/>
          </w:tcPr>
          <w:p w:rsidR="000A5820" w:rsidRPr="00262D4E" w:rsidRDefault="000A5820" w:rsidP="00B143D3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0A5820" w:rsidRPr="00262D4E" w:rsidRDefault="000A582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  <w:tr w:rsidR="000A5820" w:rsidTr="000A5820">
        <w:tc>
          <w:tcPr>
            <w:tcW w:w="2439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41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404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</w:tr>
      <w:tr w:rsidR="000A5820" w:rsidTr="000A5820">
        <w:tc>
          <w:tcPr>
            <w:tcW w:w="2439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41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404" w:type="dxa"/>
          </w:tcPr>
          <w:p w:rsidR="000A5820" w:rsidRDefault="000A5820" w:rsidP="00B143D3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99675F" w:rsidRDefault="0099675F" w:rsidP="00B143D3">
      <w:pPr>
        <w:pStyle w:val="Default"/>
        <w:rPr>
          <w:rFonts w:hint="eastAsia"/>
          <w:sz w:val="21"/>
          <w:szCs w:val="21"/>
        </w:rPr>
      </w:pPr>
    </w:p>
    <w:p w:rsidR="00F644E6" w:rsidRDefault="00F644E6" w:rsidP="00B143D3">
      <w:pPr>
        <w:pStyle w:val="Defaul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②経費の内訳（１つの申請において国内及び海外の展示会出展を併せて行う場合は、補助対象経費の配分を記載してください。）</w:t>
      </w:r>
    </w:p>
    <w:tbl>
      <w:tblPr>
        <w:tblW w:w="86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78"/>
        <w:gridCol w:w="2835"/>
        <w:gridCol w:w="2977"/>
      </w:tblGrid>
      <w:tr w:rsidR="00F644E6" w:rsidTr="00F644E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878" w:type="dxa"/>
          </w:tcPr>
          <w:p w:rsidR="00F644E6" w:rsidRDefault="00F644E6" w:rsidP="00F644E6">
            <w:pPr>
              <w:pStyle w:val="Default"/>
              <w:ind w:left="4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内展示会</w:t>
            </w:r>
          </w:p>
        </w:tc>
        <w:tc>
          <w:tcPr>
            <w:tcW w:w="2835" w:type="dxa"/>
          </w:tcPr>
          <w:p w:rsidR="00F644E6" w:rsidRPr="00F644E6" w:rsidRDefault="00F644E6" w:rsidP="00F644E6">
            <w:pPr>
              <w:pStyle w:val="Default"/>
              <w:ind w:left="4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外展示会</w:t>
            </w:r>
          </w:p>
        </w:tc>
        <w:tc>
          <w:tcPr>
            <w:tcW w:w="2977" w:type="dxa"/>
          </w:tcPr>
          <w:p w:rsidR="00F644E6" w:rsidRDefault="00F644E6" w:rsidP="00F644E6">
            <w:pPr>
              <w:pStyle w:val="Default"/>
              <w:ind w:left="4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（申請額）</w:t>
            </w:r>
          </w:p>
        </w:tc>
      </w:tr>
      <w:tr w:rsidR="00F644E6" w:rsidTr="00F644E6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878" w:type="dxa"/>
          </w:tcPr>
          <w:p w:rsidR="00F644E6" w:rsidRDefault="00F644E6" w:rsidP="00F644E6">
            <w:pPr>
              <w:pStyle w:val="Default"/>
              <w:ind w:left="43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F644E6" w:rsidRDefault="00F644E6" w:rsidP="00F644E6">
            <w:pPr>
              <w:pStyle w:val="Default"/>
              <w:ind w:left="43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F644E6" w:rsidRDefault="00F644E6" w:rsidP="00F644E6">
            <w:pPr>
              <w:pStyle w:val="Default"/>
              <w:ind w:left="43"/>
              <w:rPr>
                <w:rFonts w:hint="eastAsia"/>
                <w:sz w:val="21"/>
                <w:szCs w:val="21"/>
              </w:rPr>
            </w:pPr>
          </w:p>
        </w:tc>
      </w:tr>
    </w:tbl>
    <w:p w:rsidR="00F644E6" w:rsidRDefault="00F644E6" w:rsidP="00B143D3">
      <w:pPr>
        <w:pStyle w:val="Default"/>
        <w:rPr>
          <w:rFonts w:hint="eastAsia"/>
          <w:sz w:val="21"/>
          <w:szCs w:val="21"/>
        </w:rPr>
      </w:pPr>
    </w:p>
    <w:p w:rsidR="00435D32" w:rsidRPr="00651C8C" w:rsidRDefault="00F644E6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99675F">
        <w:rPr>
          <w:rFonts w:hint="eastAsia"/>
          <w:sz w:val="21"/>
          <w:szCs w:val="21"/>
        </w:rPr>
        <w:t>事業の目的</w:t>
      </w:r>
    </w:p>
    <w:tbl>
      <w:tblPr>
        <w:tblStyle w:val="a3"/>
        <w:tblW w:w="0" w:type="auto"/>
        <w:tblLook w:val="04A0"/>
      </w:tblPr>
      <w:tblGrid>
        <w:gridCol w:w="8702"/>
      </w:tblGrid>
      <w:tr w:rsidR="00B143D3" w:rsidRPr="00B143D3" w:rsidTr="00F644E6">
        <w:trPr>
          <w:trHeight w:val="1205"/>
        </w:trPr>
        <w:tc>
          <w:tcPr>
            <w:tcW w:w="8702" w:type="dxa"/>
          </w:tcPr>
          <w:p w:rsidR="00482C1B" w:rsidRPr="000B7F35" w:rsidRDefault="00482C1B" w:rsidP="008D58D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C752C8" w:rsidRPr="00763BE3" w:rsidRDefault="00F644E6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C752C8" w:rsidRPr="00763BE3">
        <w:rPr>
          <w:rFonts w:hint="eastAsia"/>
          <w:sz w:val="21"/>
          <w:szCs w:val="21"/>
        </w:rPr>
        <w:t>事業の目標</w:t>
      </w:r>
    </w:p>
    <w:tbl>
      <w:tblPr>
        <w:tblStyle w:val="a3"/>
        <w:tblW w:w="0" w:type="auto"/>
        <w:tblLook w:val="04A0"/>
      </w:tblPr>
      <w:tblGrid>
        <w:gridCol w:w="8702"/>
      </w:tblGrid>
      <w:tr w:rsidR="00C752C8" w:rsidTr="00F644E6">
        <w:trPr>
          <w:trHeight w:val="1394"/>
        </w:trPr>
        <w:tc>
          <w:tcPr>
            <w:tcW w:w="8702" w:type="dxa"/>
          </w:tcPr>
          <w:p w:rsidR="00C752C8" w:rsidRPr="00C752C8" w:rsidRDefault="00C752C8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843A6" w:rsidRDefault="009843A6" w:rsidP="00BF2F3F">
      <w:pPr>
        <w:pStyle w:val="Default"/>
        <w:rPr>
          <w:sz w:val="21"/>
          <w:szCs w:val="21"/>
        </w:rPr>
      </w:pPr>
    </w:p>
    <w:p w:rsidR="00C752C8" w:rsidRPr="00763BE3" w:rsidRDefault="00F644E6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⑤</w:t>
      </w:r>
      <w:r w:rsidR="00C752C8" w:rsidRPr="00763BE3">
        <w:rPr>
          <w:rFonts w:hint="eastAsia"/>
          <w:sz w:val="21"/>
          <w:szCs w:val="21"/>
        </w:rPr>
        <w:t>実施概要</w:t>
      </w:r>
      <w:r w:rsidR="00763BE3">
        <w:rPr>
          <w:rFonts w:hint="eastAsia"/>
          <w:sz w:val="21"/>
          <w:szCs w:val="21"/>
        </w:rPr>
        <w:t>（模型等を作成する場合はその概要を</w:t>
      </w:r>
      <w:r w:rsidR="00136DDA">
        <w:rPr>
          <w:rFonts w:hint="eastAsia"/>
          <w:sz w:val="21"/>
          <w:szCs w:val="21"/>
        </w:rPr>
        <w:t>合わせて</w:t>
      </w:r>
      <w:r w:rsidR="00763BE3">
        <w:rPr>
          <w:rFonts w:hint="eastAsia"/>
          <w:sz w:val="21"/>
          <w:szCs w:val="21"/>
        </w:rPr>
        <w:t>記載）</w:t>
      </w:r>
    </w:p>
    <w:tbl>
      <w:tblPr>
        <w:tblStyle w:val="a3"/>
        <w:tblW w:w="0" w:type="auto"/>
        <w:tblLook w:val="04A0"/>
      </w:tblPr>
      <w:tblGrid>
        <w:gridCol w:w="8702"/>
      </w:tblGrid>
      <w:tr w:rsidR="00C752C8" w:rsidTr="00682192">
        <w:trPr>
          <w:trHeight w:val="2037"/>
        </w:trPr>
        <w:tc>
          <w:tcPr>
            <w:tcW w:w="8702" w:type="dxa"/>
          </w:tcPr>
          <w:p w:rsidR="00C752C8" w:rsidRDefault="00C752C8" w:rsidP="00BF2F3F">
            <w:pPr>
              <w:pStyle w:val="Default"/>
              <w:rPr>
                <w:szCs w:val="21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C752C8" w:rsidRPr="00763BE3" w:rsidRDefault="00F644E6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理由　（初めて</w:t>
      </w:r>
      <w:r w:rsidR="00C752C8" w:rsidRPr="00763BE3">
        <w:rPr>
          <w:rFonts w:hint="eastAsia"/>
          <w:sz w:val="21"/>
          <w:szCs w:val="21"/>
        </w:rPr>
        <w:t>取り組む場合は、準備等の状況）</w:t>
      </w:r>
    </w:p>
    <w:tbl>
      <w:tblPr>
        <w:tblStyle w:val="a3"/>
        <w:tblW w:w="0" w:type="auto"/>
        <w:tblLook w:val="04A0"/>
      </w:tblPr>
      <w:tblGrid>
        <w:gridCol w:w="8702"/>
      </w:tblGrid>
      <w:tr w:rsidR="00C752C8" w:rsidTr="00F644E6">
        <w:trPr>
          <w:trHeight w:val="1598"/>
        </w:trPr>
        <w:tc>
          <w:tcPr>
            <w:tcW w:w="8702" w:type="dxa"/>
          </w:tcPr>
          <w:p w:rsidR="00C752C8" w:rsidRDefault="00C752C8" w:rsidP="00BF2F3F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843A6" w:rsidRPr="00567D55" w:rsidRDefault="009843A6" w:rsidP="00BF2F3F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843A6" w:rsidRDefault="009843A6" w:rsidP="00BF2F3F">
            <w:pPr>
              <w:pStyle w:val="Default"/>
              <w:rPr>
                <w:szCs w:val="21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057800" w:rsidRPr="00763BE3" w:rsidRDefault="00F644E6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⑦</w:t>
      </w:r>
      <w:r w:rsidR="00682192">
        <w:rPr>
          <w:rFonts w:hint="eastAsia"/>
          <w:sz w:val="21"/>
          <w:szCs w:val="21"/>
        </w:rPr>
        <w:t>展示会</w:t>
      </w:r>
      <w:r w:rsidR="00057800" w:rsidRPr="00763BE3">
        <w:rPr>
          <w:rFonts w:hint="eastAsia"/>
          <w:sz w:val="21"/>
          <w:szCs w:val="21"/>
        </w:rPr>
        <w:t>終了後のフォローアップ計画</w:t>
      </w:r>
      <w:r>
        <w:rPr>
          <w:rFonts w:hint="eastAsia"/>
          <w:sz w:val="21"/>
          <w:szCs w:val="21"/>
        </w:rPr>
        <w:t>（海外での展示会出展を行う場合は、今後の海外展開のスケジュールや体制についても記載してください。）</w:t>
      </w:r>
    </w:p>
    <w:tbl>
      <w:tblPr>
        <w:tblStyle w:val="a3"/>
        <w:tblW w:w="0" w:type="auto"/>
        <w:tblLook w:val="04A0"/>
      </w:tblPr>
      <w:tblGrid>
        <w:gridCol w:w="8702"/>
      </w:tblGrid>
      <w:tr w:rsidR="00057800" w:rsidTr="00682192">
        <w:trPr>
          <w:trHeight w:val="1674"/>
        </w:trPr>
        <w:tc>
          <w:tcPr>
            <w:tcW w:w="8702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</w:tr>
    </w:tbl>
    <w:p w:rsidR="00057800" w:rsidRDefault="00057800" w:rsidP="00BF2F3F">
      <w:pPr>
        <w:pStyle w:val="Default"/>
        <w:rPr>
          <w:szCs w:val="21"/>
        </w:rPr>
      </w:pPr>
    </w:p>
    <w:p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:rsidR="00066F30" w:rsidRPr="00763BE3" w:rsidRDefault="00066F30" w:rsidP="00BF2F3F">
      <w:pPr>
        <w:pStyle w:val="Default"/>
        <w:rPr>
          <w:sz w:val="21"/>
          <w:szCs w:val="21"/>
        </w:rPr>
      </w:pPr>
      <w:r w:rsidRPr="00763BE3">
        <w:rPr>
          <w:rFonts w:hint="eastAsia"/>
          <w:sz w:val="21"/>
          <w:szCs w:val="21"/>
        </w:rPr>
        <w:t>展示会出展事業、模型等作成支援事業</w:t>
      </w:r>
    </w:p>
    <w:tbl>
      <w:tblPr>
        <w:tblStyle w:val="a3"/>
        <w:tblW w:w="0" w:type="auto"/>
        <w:tblLook w:val="04A0"/>
      </w:tblPr>
      <w:tblGrid>
        <w:gridCol w:w="1951"/>
        <w:gridCol w:w="1558"/>
        <w:gridCol w:w="1756"/>
        <w:gridCol w:w="1756"/>
        <w:gridCol w:w="1699"/>
      </w:tblGrid>
      <w:tr w:rsidR="00057800" w:rsidTr="00057800">
        <w:tc>
          <w:tcPr>
            <w:tcW w:w="1951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展示会名</w:t>
            </w:r>
          </w:p>
          <w:p w:rsidR="00057800" w:rsidRDefault="00057800" w:rsidP="00BF2F3F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</w:tc>
        <w:tc>
          <w:tcPr>
            <w:tcW w:w="1558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成約件数</w:t>
            </w:r>
          </w:p>
        </w:tc>
        <w:tc>
          <w:tcPr>
            <w:tcW w:w="1756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成約金額</w:t>
            </w:r>
          </w:p>
        </w:tc>
        <w:tc>
          <w:tcPr>
            <w:tcW w:w="1756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商談中件数</w:t>
            </w:r>
          </w:p>
        </w:tc>
        <w:tc>
          <w:tcPr>
            <w:tcW w:w="1699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商談中の相手方</w:t>
            </w:r>
          </w:p>
        </w:tc>
      </w:tr>
      <w:tr w:rsidR="00057800" w:rsidTr="00057800">
        <w:tc>
          <w:tcPr>
            <w:tcW w:w="1951" w:type="dxa"/>
          </w:tcPr>
          <w:p w:rsidR="00057800" w:rsidRDefault="00057800" w:rsidP="00057800">
            <w:pPr>
              <w:pStyle w:val="Default"/>
              <w:rPr>
                <w:szCs w:val="21"/>
              </w:rPr>
            </w:pPr>
          </w:p>
        </w:tc>
        <w:tc>
          <w:tcPr>
            <w:tcW w:w="1558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699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</w:tr>
      <w:tr w:rsidR="00066F30" w:rsidTr="00057800">
        <w:tc>
          <w:tcPr>
            <w:tcW w:w="1951" w:type="dxa"/>
          </w:tcPr>
          <w:p w:rsidR="00066F30" w:rsidRDefault="00066F30" w:rsidP="00066F30">
            <w:pPr>
              <w:pStyle w:val="Default"/>
              <w:rPr>
                <w:szCs w:val="21"/>
              </w:rPr>
            </w:pPr>
          </w:p>
        </w:tc>
        <w:tc>
          <w:tcPr>
            <w:tcW w:w="1558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699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</w:tr>
      <w:tr w:rsidR="00057800" w:rsidTr="00057800">
        <w:tc>
          <w:tcPr>
            <w:tcW w:w="1951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558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756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756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699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</w:tr>
    </w:tbl>
    <w:p w:rsidR="00066F30" w:rsidRPr="00BF2F3F" w:rsidRDefault="00066F30" w:rsidP="00BF2F3F">
      <w:pPr>
        <w:pStyle w:val="Default"/>
        <w:rPr>
          <w:szCs w:val="21"/>
        </w:rPr>
      </w:pPr>
    </w:p>
    <w:p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</w:t>
      </w:r>
      <w:bookmarkStart w:id="0" w:name="_GoBack"/>
      <w:bookmarkEnd w:id="0"/>
      <w:r w:rsidR="00F04C73" w:rsidRPr="00A64F63">
        <w:rPr>
          <w:rFonts w:hint="eastAsia"/>
          <w:color w:val="auto"/>
        </w:rPr>
        <w:t>み</w:t>
      </w:r>
      <w:r w:rsidR="0026522E">
        <w:rPr>
          <w:rFonts w:hint="eastAsia"/>
          <w:color w:val="auto"/>
        </w:rPr>
        <w:t>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/>
      </w:tblPr>
      <w:tblGrid>
        <w:gridCol w:w="8702"/>
      </w:tblGrid>
      <w:tr w:rsidR="00F04C73" w:rsidTr="00F644E6">
        <w:trPr>
          <w:trHeight w:val="1203"/>
        </w:trPr>
        <w:tc>
          <w:tcPr>
            <w:tcW w:w="8702" w:type="dxa"/>
          </w:tcPr>
          <w:p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6742F0" w:rsidRPr="006742F0" w:rsidRDefault="006742F0" w:rsidP="003B510B">
      <w:pPr>
        <w:pStyle w:val="Default"/>
        <w:rPr>
          <w:szCs w:val="21"/>
        </w:rPr>
      </w:pPr>
    </w:p>
    <w:sectPr w:rsidR="006742F0" w:rsidRPr="006742F0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E6" w:rsidRDefault="00F644E6" w:rsidP="00DF1CB3">
      <w:r>
        <w:separator/>
      </w:r>
    </w:p>
  </w:endnote>
  <w:endnote w:type="continuationSeparator" w:id="0">
    <w:p w:rsidR="00F644E6" w:rsidRDefault="00F644E6" w:rsidP="00DF1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E6" w:rsidRDefault="00F644E6" w:rsidP="00DF1CB3">
      <w:r>
        <w:separator/>
      </w:r>
    </w:p>
  </w:footnote>
  <w:footnote w:type="continuationSeparator" w:id="0">
    <w:p w:rsidR="00F644E6" w:rsidRDefault="00F644E6" w:rsidP="00DF1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489"/>
    <w:rsid w:val="00050D06"/>
    <w:rsid w:val="00057800"/>
    <w:rsid w:val="00066F30"/>
    <w:rsid w:val="000A5820"/>
    <w:rsid w:val="000B7F35"/>
    <w:rsid w:val="000D25A8"/>
    <w:rsid w:val="000D3561"/>
    <w:rsid w:val="00136DDA"/>
    <w:rsid w:val="001779FE"/>
    <w:rsid w:val="0019518E"/>
    <w:rsid w:val="00214E02"/>
    <w:rsid w:val="00256E8C"/>
    <w:rsid w:val="00257280"/>
    <w:rsid w:val="00262D4E"/>
    <w:rsid w:val="0026522E"/>
    <w:rsid w:val="002E1FFC"/>
    <w:rsid w:val="00373997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518B"/>
    <w:rsid w:val="004E7A8E"/>
    <w:rsid w:val="00554EB5"/>
    <w:rsid w:val="00567D55"/>
    <w:rsid w:val="005A6A37"/>
    <w:rsid w:val="005F4E1A"/>
    <w:rsid w:val="00612597"/>
    <w:rsid w:val="00633C73"/>
    <w:rsid w:val="00651C8C"/>
    <w:rsid w:val="006742F0"/>
    <w:rsid w:val="00682192"/>
    <w:rsid w:val="006964F9"/>
    <w:rsid w:val="006C56A8"/>
    <w:rsid w:val="006E6712"/>
    <w:rsid w:val="007541F7"/>
    <w:rsid w:val="0075760D"/>
    <w:rsid w:val="007639E2"/>
    <w:rsid w:val="00763BE3"/>
    <w:rsid w:val="00791D4D"/>
    <w:rsid w:val="007B1A62"/>
    <w:rsid w:val="007D0A6D"/>
    <w:rsid w:val="007D598F"/>
    <w:rsid w:val="008165A6"/>
    <w:rsid w:val="00857D5C"/>
    <w:rsid w:val="008A4F63"/>
    <w:rsid w:val="008D2509"/>
    <w:rsid w:val="008D58D1"/>
    <w:rsid w:val="008F1BD6"/>
    <w:rsid w:val="008F760B"/>
    <w:rsid w:val="00983B93"/>
    <w:rsid w:val="009843A6"/>
    <w:rsid w:val="0099675F"/>
    <w:rsid w:val="009A50D0"/>
    <w:rsid w:val="009D42C8"/>
    <w:rsid w:val="009D630F"/>
    <w:rsid w:val="009F1949"/>
    <w:rsid w:val="00A35046"/>
    <w:rsid w:val="00A55FBC"/>
    <w:rsid w:val="00A64F63"/>
    <w:rsid w:val="00A6754C"/>
    <w:rsid w:val="00A67E27"/>
    <w:rsid w:val="00AC5018"/>
    <w:rsid w:val="00B13F9B"/>
    <w:rsid w:val="00B143D3"/>
    <w:rsid w:val="00B224B5"/>
    <w:rsid w:val="00B473AB"/>
    <w:rsid w:val="00B82B8B"/>
    <w:rsid w:val="00BB249C"/>
    <w:rsid w:val="00BC324E"/>
    <w:rsid w:val="00BF2F3F"/>
    <w:rsid w:val="00C752C8"/>
    <w:rsid w:val="00C7541C"/>
    <w:rsid w:val="00C76350"/>
    <w:rsid w:val="00CB16AA"/>
    <w:rsid w:val="00CB6489"/>
    <w:rsid w:val="00CB7B38"/>
    <w:rsid w:val="00CD7F3A"/>
    <w:rsid w:val="00D11430"/>
    <w:rsid w:val="00DD15D8"/>
    <w:rsid w:val="00DD76FE"/>
    <w:rsid w:val="00DE4177"/>
    <w:rsid w:val="00DF1CB3"/>
    <w:rsid w:val="00E010C5"/>
    <w:rsid w:val="00E230D2"/>
    <w:rsid w:val="00E3642A"/>
    <w:rsid w:val="00E6364A"/>
    <w:rsid w:val="00E67BBC"/>
    <w:rsid w:val="00EA35B6"/>
    <w:rsid w:val="00F02DF0"/>
    <w:rsid w:val="00F04C73"/>
    <w:rsid w:val="00F3259C"/>
    <w:rsid w:val="00F34BAA"/>
    <w:rsid w:val="00F644E6"/>
    <w:rsid w:val="00FC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CA8A-9DBD-4F5B-A1B9-1DFF0A4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XXX</cp:lastModifiedBy>
  <cp:revision>5</cp:revision>
  <cp:lastPrinted>2015-02-10T03:02:00Z</cp:lastPrinted>
  <dcterms:created xsi:type="dcterms:W3CDTF">2015-02-09T06:40:00Z</dcterms:created>
  <dcterms:modified xsi:type="dcterms:W3CDTF">2015-02-10T03:03:00Z</dcterms:modified>
</cp:coreProperties>
</file>